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5618F5" w:rsidP="005977FD">
      <w:pPr>
        <w:spacing w:before="100" w:beforeAutospacing="1" w:after="100" w:afterAutospacing="1"/>
        <w:ind w:left="90" w:right="180"/>
      </w:pPr>
      <w:r>
        <w:t>September 12</w:t>
      </w:r>
      <w:r w:rsidR="00014950">
        <w:t>,</w:t>
      </w:r>
      <w:r w:rsidR="00ED6C07">
        <w:t xml:space="preserve"> 2019</w:t>
      </w:r>
      <w:r w:rsidR="006D422B">
        <w:t>                   7:00 p.m.                                Village Hall                       Regular Meeting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t>The regular meeting of the Cement City Village Council was called to order at 7:00 p.m. with the Invocation and Pledge</w:t>
      </w:r>
      <w:r w:rsidR="006943AF">
        <w:t xml:space="preserve"> </w:t>
      </w:r>
      <w:r w:rsidR="00626339">
        <w:t>of Allegiance.  Attendance: 4</w:t>
      </w:r>
      <w:r>
        <w:t xml:space="preserve"> Citizens present.  Members </w:t>
      </w:r>
      <w:r w:rsidR="00530646">
        <w:t xml:space="preserve">present:  </w:t>
      </w:r>
      <w:r w:rsidR="00A27F86">
        <w:t>Z</w:t>
      </w:r>
      <w:r w:rsidR="00AD6871">
        <w:t>achery Karnaz,</w:t>
      </w:r>
      <w:r w:rsidR="00A27F86">
        <w:t xml:space="preserve"> </w:t>
      </w:r>
      <w:r w:rsidR="00530646">
        <w:t>Mel Cure, Cathy Senkewitz,</w:t>
      </w:r>
      <w:r w:rsidR="00792E64">
        <w:t xml:space="preserve"> </w:t>
      </w:r>
      <w:r w:rsidR="00A27F86">
        <w:t>and John Weber</w:t>
      </w:r>
      <w:r w:rsidR="00B350D7">
        <w:t>.</w:t>
      </w:r>
      <w:r w:rsidR="00792E64">
        <w:t xml:space="preserve">  </w:t>
      </w:r>
      <w:r w:rsidR="00B330BD">
        <w:t xml:space="preserve"> </w:t>
      </w:r>
      <w:r w:rsidR="005618F5">
        <w:t>Treasurer Chari Cure was</w:t>
      </w:r>
      <w:r>
        <w:t xml:space="preserve"> present.</w:t>
      </w:r>
      <w:r w:rsidR="005618F5">
        <w:t xml:space="preserve"> Clerk excused.</w:t>
      </w:r>
      <w:r w:rsidR="00455B97">
        <w:t xml:space="preserve">  </w:t>
      </w:r>
    </w:p>
    <w:p w:rsidR="006D422B" w:rsidRDefault="00D80CCC" w:rsidP="00D80CCC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D</w:t>
      </w:r>
      <w:r w:rsidR="006D422B">
        <w:rPr>
          <w:b/>
          <w:bCs/>
          <w:u w:val="single"/>
        </w:rPr>
        <w:t>epartments</w:t>
      </w:r>
      <w:r w:rsidR="001C3A94">
        <w:br/>
      </w:r>
      <w:r w:rsidR="006D422B">
        <w:t>Police</w:t>
      </w:r>
      <w:r w:rsidR="00B31FB0">
        <w:t xml:space="preserve">:  </w:t>
      </w:r>
      <w:r w:rsidR="005618F5">
        <w:t>Sgt. Niles</w:t>
      </w:r>
      <w:r w:rsidR="0006197B">
        <w:t xml:space="preserve"> reported on monthly police services.</w:t>
      </w:r>
    </w:p>
    <w:p w:rsidR="00634431" w:rsidRPr="00B26361" w:rsidRDefault="00A27F86" w:rsidP="008C1648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uest Speaker</w:t>
      </w:r>
      <w:r>
        <w:t xml:space="preserve">- </w:t>
      </w:r>
      <w:r w:rsidR="005618F5">
        <w:t>None.</w:t>
      </w:r>
    </w:p>
    <w:p w:rsidR="00A27F86" w:rsidRDefault="006D422B" w:rsidP="00014950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Minutes Reviewed</w:t>
      </w:r>
      <w:r>
        <w:t>-</w:t>
      </w:r>
      <w:r w:rsidR="00D7564C">
        <w:t xml:space="preserve"> </w:t>
      </w:r>
      <w:r w:rsidR="000407AC">
        <w:t>Reg</w:t>
      </w:r>
      <w:r w:rsidR="00EA27E5">
        <w:t>u</w:t>
      </w:r>
      <w:r w:rsidR="005618F5">
        <w:t>lar Meeting minutes of the 8-8</w:t>
      </w:r>
      <w:r w:rsidR="00595CBE">
        <w:t>-19</w:t>
      </w:r>
      <w:r w:rsidR="00CB5F37">
        <w:t xml:space="preserve"> meeting were revie</w:t>
      </w:r>
      <w:r w:rsidR="000407AC">
        <w:t xml:space="preserve">wed.  Motion made by </w:t>
      </w:r>
      <w:r w:rsidR="000239EF">
        <w:t>Cure</w:t>
      </w:r>
      <w:r w:rsidR="00EA27E5">
        <w:t xml:space="preserve">, second by </w:t>
      </w:r>
      <w:r w:rsidR="005618F5">
        <w:t>Cratsenburg</w:t>
      </w:r>
      <w:r w:rsidR="00CB5F37">
        <w:t xml:space="preserve"> to accept the Regular min</w:t>
      </w:r>
      <w:r w:rsidR="0023602B">
        <w:t>utes.  Ayes all, motion passed.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Receipt of Treasurer’s Report</w:t>
      </w:r>
      <w:r>
        <w:t>-Report r</w:t>
      </w:r>
      <w:r w:rsidR="002A232C">
        <w:t>eviewed by all.  Motion made</w:t>
      </w:r>
      <w:r w:rsidR="00603B93">
        <w:t xml:space="preserve"> </w:t>
      </w:r>
      <w:r w:rsidR="000239EF">
        <w:t xml:space="preserve">by </w:t>
      </w:r>
      <w:r w:rsidR="005618F5">
        <w:t>Cure</w:t>
      </w:r>
      <w:r w:rsidR="00455B97">
        <w:t xml:space="preserve">, second by </w:t>
      </w:r>
      <w:r w:rsidR="005618F5">
        <w:t>Seinkewitz to accept the August</w:t>
      </w:r>
      <w:r w:rsidR="00530646">
        <w:t xml:space="preserve"> </w:t>
      </w:r>
      <w:r>
        <w:t>Report subject to audit.  Ayes by all, motion passed.  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resentation of Existing Bills</w:t>
      </w:r>
      <w:r w:rsidR="00530646">
        <w:t xml:space="preserve">- Motion made by </w:t>
      </w:r>
      <w:r w:rsidR="0006197B">
        <w:t>Senkewitz, second by Cure</w:t>
      </w:r>
      <w:r w:rsidR="00595CBE">
        <w:t xml:space="preserve"> to pay existing bills</w:t>
      </w:r>
      <w:r w:rsidR="00F63ED4">
        <w:t>.</w:t>
      </w:r>
      <w:r>
        <w:t xml:space="preserve"> </w:t>
      </w:r>
      <w:r w:rsidR="00F63ED4">
        <w:t xml:space="preserve"> </w:t>
      </w:r>
      <w:r>
        <w:t>All ayes, motion passed. </w:t>
      </w:r>
      <w:r w:rsidR="00A00693">
        <w:t xml:space="preserve"> </w:t>
      </w:r>
    </w:p>
    <w:p w:rsidR="00774629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Staff Progress Reports-</w:t>
      </w:r>
      <w:r w:rsidR="000407AC">
        <w:rPr>
          <w:b/>
          <w:bCs/>
          <w:u w:val="single"/>
        </w:rPr>
        <w:br/>
      </w:r>
      <w:r>
        <w:t>Zoning</w:t>
      </w:r>
      <w:r w:rsidR="00D7564C">
        <w:t xml:space="preserve">:  </w:t>
      </w:r>
      <w:r w:rsidR="005618F5">
        <w:t>No Report.</w:t>
      </w:r>
    </w:p>
    <w:p w:rsidR="00774629" w:rsidRDefault="006D422B" w:rsidP="007A2A7E">
      <w:pPr>
        <w:spacing w:before="100" w:beforeAutospacing="1" w:after="100" w:afterAutospacing="1"/>
        <w:ind w:left="90" w:right="180"/>
      </w:pPr>
      <w:r>
        <w:t xml:space="preserve">Building:  </w:t>
      </w:r>
      <w:r w:rsidR="000239EF">
        <w:t xml:space="preserve">Karnaz reported on DPW summer activities including </w:t>
      </w:r>
      <w:r w:rsidR="005618F5">
        <w:t>mowing.  DPW working on the repair of 3 sections of sidewalks.  Looking into grants for Siren that must be completed by October.</w:t>
      </w:r>
    </w:p>
    <w:p w:rsidR="003F3944" w:rsidRDefault="006D422B" w:rsidP="00014950">
      <w:pPr>
        <w:spacing w:before="100" w:beforeAutospacing="1" w:after="100" w:afterAutospacing="1"/>
        <w:ind w:left="90" w:right="180"/>
      </w:pPr>
      <w:r>
        <w:t>Planning:</w:t>
      </w:r>
      <w:r w:rsidR="00F8407A">
        <w:t xml:space="preserve">  </w:t>
      </w:r>
      <w:r w:rsidR="005618F5">
        <w:t>Next meeting scheduled for October 7</w:t>
      </w:r>
      <w:r w:rsidR="005618F5" w:rsidRPr="005618F5">
        <w:rPr>
          <w:vertAlign w:val="superscript"/>
        </w:rPr>
        <w:t>th</w:t>
      </w:r>
      <w:r w:rsidR="005618F5">
        <w:t>.</w:t>
      </w:r>
    </w:p>
    <w:p w:rsidR="005618F5" w:rsidRDefault="009B0F73" w:rsidP="005618F5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O</w:t>
      </w:r>
      <w:r w:rsidR="006D422B">
        <w:rPr>
          <w:b/>
          <w:bCs/>
          <w:u w:val="single"/>
        </w:rPr>
        <w:t>ld Business</w:t>
      </w:r>
      <w:r w:rsidR="006D422B">
        <w:t> </w:t>
      </w:r>
      <w:r w:rsidR="005618F5">
        <w:t xml:space="preserve">– A thank you card was received for the acknowledgement of Gene and Sarah Harbaugh Day.  </w:t>
      </w:r>
    </w:p>
    <w:p w:rsidR="005618F5" w:rsidRDefault="005618F5" w:rsidP="005618F5">
      <w:pPr>
        <w:spacing w:before="100" w:beforeAutospacing="1" w:after="100" w:afterAutospacing="1"/>
        <w:ind w:left="90" w:right="180"/>
      </w:pPr>
      <w:r>
        <w:t>The 911 system will be updated for a cost of $500-$1000.  Village to check with Township on cost.</w:t>
      </w:r>
    </w:p>
    <w:p w:rsidR="00837854" w:rsidRDefault="006D422B" w:rsidP="005618F5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New Business</w:t>
      </w:r>
      <w:r w:rsidR="004A51CF">
        <w:rPr>
          <w:b/>
          <w:bCs/>
          <w:u w:val="single"/>
        </w:rPr>
        <w:t xml:space="preserve"> </w:t>
      </w:r>
      <w:r w:rsidR="004C4711">
        <w:rPr>
          <w:bCs/>
        </w:rPr>
        <w:t>–</w:t>
      </w:r>
      <w:r w:rsidR="005618F5">
        <w:rPr>
          <w:bCs/>
        </w:rPr>
        <w:t>The Building Inspector submitted a letter of resignation 9-13-19.  Motion made by Senkewitz, second by Cratsenburg to advertise for a new inspector in the Exponent.  All ayes, motion passed.</w:t>
      </w:r>
    </w:p>
    <w:p w:rsidR="00626339" w:rsidRDefault="006D422B" w:rsidP="006C4647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Public Participation</w:t>
      </w:r>
      <w:r w:rsidR="002600BD">
        <w:rPr>
          <w:b/>
          <w:bCs/>
          <w:u w:val="single"/>
        </w:rPr>
        <w:t>-</w:t>
      </w:r>
      <w:r w:rsidR="003E56E7">
        <w:rPr>
          <w:b/>
          <w:bCs/>
        </w:rPr>
        <w:t xml:space="preserve"> </w:t>
      </w:r>
      <w:r w:rsidR="005618F5">
        <w:rPr>
          <w:bCs/>
        </w:rPr>
        <w:t xml:space="preserve">A citizen complained about nuisance grass </w:t>
      </w:r>
      <w:r w:rsidR="00626339">
        <w:rPr>
          <w:bCs/>
        </w:rPr>
        <w:t>behind the City Saloon</w:t>
      </w:r>
      <w:r w:rsidR="00FC650A">
        <w:rPr>
          <w:bCs/>
        </w:rPr>
        <w:t>.</w:t>
      </w:r>
      <w:r w:rsidR="00626339">
        <w:rPr>
          <w:bCs/>
        </w:rPr>
        <w:t xml:space="preserve">  Karnaz to get with Trumble.  </w:t>
      </w:r>
    </w:p>
    <w:p w:rsidR="00626339" w:rsidRDefault="00626339" w:rsidP="006C4647">
      <w:pPr>
        <w:spacing w:before="100" w:beforeAutospacing="1" w:after="100" w:afterAutospacing="1"/>
        <w:ind w:left="90" w:right="180"/>
        <w:rPr>
          <w:bCs/>
        </w:rPr>
      </w:pPr>
      <w:r>
        <w:rPr>
          <w:bCs/>
        </w:rPr>
        <w:t xml:space="preserve">A citizen stated that they were being harassed by a neighbor.  </w:t>
      </w:r>
    </w:p>
    <w:p w:rsidR="00193E41" w:rsidRDefault="00193E41" w:rsidP="006C4647">
      <w:pPr>
        <w:spacing w:before="100" w:beforeAutospacing="1" w:after="100" w:afterAutospacing="1"/>
        <w:ind w:left="90" w:right="180"/>
        <w:rPr>
          <w:bCs/>
        </w:rPr>
      </w:pPr>
      <w:r>
        <w:rPr>
          <w:bCs/>
        </w:rPr>
        <w:t>A citizen complained about junk cars cluttering the yard next door.</w:t>
      </w:r>
    </w:p>
    <w:p w:rsidR="00D97355" w:rsidRPr="00FB5FBD" w:rsidRDefault="00626339" w:rsidP="006C4647">
      <w:pPr>
        <w:spacing w:before="100" w:beforeAutospacing="1" w:after="100" w:afterAutospacing="1"/>
        <w:ind w:left="90" w:right="180"/>
        <w:rPr>
          <w:bCs/>
        </w:rPr>
      </w:pPr>
      <w:r>
        <w:rPr>
          <w:bCs/>
        </w:rPr>
        <w:t>Village precinct to move to Township.  Township will downsize to 1 precinct.</w:t>
      </w:r>
    </w:p>
    <w:p w:rsidR="00C33A77" w:rsidRPr="00B26361" w:rsidRDefault="006D422B" w:rsidP="006368F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lastRenderedPageBreak/>
        <w:t>Good &amp; Welfare</w:t>
      </w:r>
      <w:r w:rsidR="00B26361">
        <w:t xml:space="preserve"> </w:t>
      </w:r>
      <w:r w:rsidR="00B26361">
        <w:br/>
      </w:r>
      <w:r w:rsidR="00D97355">
        <w:t>Motion m</w:t>
      </w:r>
      <w:r w:rsidR="00193E41">
        <w:t>ade by Cure, second by Cratsenburg</w:t>
      </w:r>
      <w:r w:rsidR="006C4647">
        <w:t xml:space="preserve"> to adjourn at 7</w:t>
      </w:r>
      <w:r w:rsidR="00193E41">
        <w:t>:38</w:t>
      </w:r>
      <w:r w:rsidR="00D97355">
        <w:t>.  Ayes all, motion passed.</w:t>
      </w:r>
    </w:p>
    <w:p w:rsidR="00FB5FBD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761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7C290B">
        <w:t>Submitted by Carol Ladd, Clerk</w:t>
      </w:r>
      <w:r w:rsidR="002A2DC5">
        <w:t xml:space="preserve">            </w:t>
      </w:r>
      <w:r w:rsidR="00837854">
        <w:t>________</w:t>
      </w:r>
      <w:r w:rsidR="002A2DC5">
        <w:t xml:space="preserve">         </w:t>
      </w:r>
      <w:r>
        <w:t xml:space="preserve">             </w:t>
      </w:r>
    </w:p>
    <w:p w:rsidR="007C290B" w:rsidRDefault="00FB5FBD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133725</wp:posOffset>
                </wp:positionH>
                <wp:positionV relativeFrom="paragraph">
                  <wp:posOffset>15684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24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6.75pt,12.35pt" to="33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">
                <w10:wrap anchorx="page"/>
              </v:line>
            </w:pict>
          </mc:Fallback>
        </mc:AlternateContent>
      </w:r>
      <w:r w:rsidR="003715DE">
        <w:t>A</w:t>
      </w:r>
      <w:r w:rsidR="007C290B">
        <w:t xml:space="preserve">pproved by </w:t>
      </w:r>
      <w:r>
        <w:t>Zachery Karnaz</w:t>
      </w:r>
      <w:r w:rsidR="007C290B">
        <w:t>, President</w:t>
      </w:r>
      <w:r w:rsidR="007C290B">
        <w:tab/>
      </w:r>
      <w:r w:rsidR="007C290B">
        <w:tab/>
      </w:r>
      <w:bookmarkStart w:id="0" w:name="_GoBack"/>
      <w:bookmarkEnd w:id="0"/>
    </w:p>
    <w:sectPr w:rsidR="007C290B" w:rsidSect="002F02ED">
      <w:pgSz w:w="12240" w:h="15840"/>
      <w:pgMar w:top="810" w:right="72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132CF"/>
    <w:rsid w:val="0001366A"/>
    <w:rsid w:val="00014950"/>
    <w:rsid w:val="000239EF"/>
    <w:rsid w:val="000263F3"/>
    <w:rsid w:val="00027355"/>
    <w:rsid w:val="000407AC"/>
    <w:rsid w:val="0004418E"/>
    <w:rsid w:val="00047195"/>
    <w:rsid w:val="000610B3"/>
    <w:rsid w:val="0006197B"/>
    <w:rsid w:val="00073AC9"/>
    <w:rsid w:val="00077C66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400A"/>
    <w:rsid w:val="0012778C"/>
    <w:rsid w:val="0013474F"/>
    <w:rsid w:val="00153A9D"/>
    <w:rsid w:val="00166836"/>
    <w:rsid w:val="00191E26"/>
    <w:rsid w:val="00193E41"/>
    <w:rsid w:val="00194CEC"/>
    <w:rsid w:val="0019793F"/>
    <w:rsid w:val="001A4586"/>
    <w:rsid w:val="001C3A94"/>
    <w:rsid w:val="001D2789"/>
    <w:rsid w:val="001E6BDB"/>
    <w:rsid w:val="001E747A"/>
    <w:rsid w:val="001F129C"/>
    <w:rsid w:val="001F2806"/>
    <w:rsid w:val="001F437D"/>
    <w:rsid w:val="001F519F"/>
    <w:rsid w:val="001F766B"/>
    <w:rsid w:val="00200D4F"/>
    <w:rsid w:val="00203E19"/>
    <w:rsid w:val="0021308E"/>
    <w:rsid w:val="002157A9"/>
    <w:rsid w:val="002209CD"/>
    <w:rsid w:val="002320F8"/>
    <w:rsid w:val="00234C89"/>
    <w:rsid w:val="0023602B"/>
    <w:rsid w:val="00245FC5"/>
    <w:rsid w:val="00254905"/>
    <w:rsid w:val="002600BD"/>
    <w:rsid w:val="002656EA"/>
    <w:rsid w:val="00273843"/>
    <w:rsid w:val="002A232C"/>
    <w:rsid w:val="002A2DC5"/>
    <w:rsid w:val="002B32F6"/>
    <w:rsid w:val="002B5EA4"/>
    <w:rsid w:val="002C1F93"/>
    <w:rsid w:val="002C4D9B"/>
    <w:rsid w:val="002D05FC"/>
    <w:rsid w:val="002D193B"/>
    <w:rsid w:val="002F02ED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7733"/>
    <w:rsid w:val="003715DE"/>
    <w:rsid w:val="00374E75"/>
    <w:rsid w:val="003751BF"/>
    <w:rsid w:val="0037534B"/>
    <w:rsid w:val="003851EE"/>
    <w:rsid w:val="003A1A5A"/>
    <w:rsid w:val="003C7755"/>
    <w:rsid w:val="003D242A"/>
    <w:rsid w:val="003E1090"/>
    <w:rsid w:val="003E2331"/>
    <w:rsid w:val="003E56E7"/>
    <w:rsid w:val="003F0374"/>
    <w:rsid w:val="003F3944"/>
    <w:rsid w:val="004010BD"/>
    <w:rsid w:val="004039E0"/>
    <w:rsid w:val="00406131"/>
    <w:rsid w:val="00406239"/>
    <w:rsid w:val="004163E9"/>
    <w:rsid w:val="00416EA8"/>
    <w:rsid w:val="004234FB"/>
    <w:rsid w:val="00430CC7"/>
    <w:rsid w:val="00434D02"/>
    <w:rsid w:val="00453A87"/>
    <w:rsid w:val="00455B97"/>
    <w:rsid w:val="00460440"/>
    <w:rsid w:val="004608FB"/>
    <w:rsid w:val="0046200C"/>
    <w:rsid w:val="00462085"/>
    <w:rsid w:val="00463710"/>
    <w:rsid w:val="00473640"/>
    <w:rsid w:val="00486F39"/>
    <w:rsid w:val="004A51CF"/>
    <w:rsid w:val="004A7485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14239"/>
    <w:rsid w:val="0052005B"/>
    <w:rsid w:val="00522FD2"/>
    <w:rsid w:val="00530646"/>
    <w:rsid w:val="00546C06"/>
    <w:rsid w:val="0054744B"/>
    <w:rsid w:val="005618F5"/>
    <w:rsid w:val="00570608"/>
    <w:rsid w:val="00573226"/>
    <w:rsid w:val="00595CBE"/>
    <w:rsid w:val="005977FD"/>
    <w:rsid w:val="005B0E21"/>
    <w:rsid w:val="005B5562"/>
    <w:rsid w:val="005C096E"/>
    <w:rsid w:val="005D5351"/>
    <w:rsid w:val="005F38B6"/>
    <w:rsid w:val="005F3BC2"/>
    <w:rsid w:val="00603B93"/>
    <w:rsid w:val="00604933"/>
    <w:rsid w:val="00615C3C"/>
    <w:rsid w:val="00615DF0"/>
    <w:rsid w:val="0062629B"/>
    <w:rsid w:val="00626339"/>
    <w:rsid w:val="00634431"/>
    <w:rsid w:val="006368F9"/>
    <w:rsid w:val="006602A6"/>
    <w:rsid w:val="0066766D"/>
    <w:rsid w:val="00667E25"/>
    <w:rsid w:val="00683296"/>
    <w:rsid w:val="006922A8"/>
    <w:rsid w:val="006943AF"/>
    <w:rsid w:val="00694C7C"/>
    <w:rsid w:val="006B0B87"/>
    <w:rsid w:val="006B3E07"/>
    <w:rsid w:val="006C027D"/>
    <w:rsid w:val="006C4647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37712"/>
    <w:rsid w:val="0074049E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2A7E"/>
    <w:rsid w:val="007C290B"/>
    <w:rsid w:val="007C481F"/>
    <w:rsid w:val="007C6A87"/>
    <w:rsid w:val="007C73B0"/>
    <w:rsid w:val="00802F48"/>
    <w:rsid w:val="00804C35"/>
    <w:rsid w:val="0081376F"/>
    <w:rsid w:val="008246A6"/>
    <w:rsid w:val="008251C9"/>
    <w:rsid w:val="00826113"/>
    <w:rsid w:val="00834663"/>
    <w:rsid w:val="0083552F"/>
    <w:rsid w:val="00837854"/>
    <w:rsid w:val="00837ABE"/>
    <w:rsid w:val="008427C5"/>
    <w:rsid w:val="00844259"/>
    <w:rsid w:val="00847E44"/>
    <w:rsid w:val="008558AE"/>
    <w:rsid w:val="008631F6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C1648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FD8"/>
    <w:rsid w:val="009B0F73"/>
    <w:rsid w:val="009C1B31"/>
    <w:rsid w:val="009C7C26"/>
    <w:rsid w:val="009D2555"/>
    <w:rsid w:val="009E16A5"/>
    <w:rsid w:val="009E2DCE"/>
    <w:rsid w:val="009E4B9D"/>
    <w:rsid w:val="009F1420"/>
    <w:rsid w:val="009F2D18"/>
    <w:rsid w:val="009F7176"/>
    <w:rsid w:val="00A00693"/>
    <w:rsid w:val="00A052C0"/>
    <w:rsid w:val="00A07A93"/>
    <w:rsid w:val="00A17E53"/>
    <w:rsid w:val="00A20834"/>
    <w:rsid w:val="00A24322"/>
    <w:rsid w:val="00A27F86"/>
    <w:rsid w:val="00A3403C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D6871"/>
    <w:rsid w:val="00AE3C04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B7B01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232C"/>
    <w:rsid w:val="00C451E7"/>
    <w:rsid w:val="00C46352"/>
    <w:rsid w:val="00C66A1D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6337"/>
    <w:rsid w:val="00D24581"/>
    <w:rsid w:val="00D265EF"/>
    <w:rsid w:val="00D36F1A"/>
    <w:rsid w:val="00D43BD8"/>
    <w:rsid w:val="00D44D81"/>
    <w:rsid w:val="00D4591A"/>
    <w:rsid w:val="00D45F89"/>
    <w:rsid w:val="00D53AB3"/>
    <w:rsid w:val="00D65D10"/>
    <w:rsid w:val="00D66DF8"/>
    <w:rsid w:val="00D7564C"/>
    <w:rsid w:val="00D80CCC"/>
    <w:rsid w:val="00D81FC0"/>
    <w:rsid w:val="00D82DD0"/>
    <w:rsid w:val="00D97355"/>
    <w:rsid w:val="00DA2EE2"/>
    <w:rsid w:val="00DA5D41"/>
    <w:rsid w:val="00DB0913"/>
    <w:rsid w:val="00DB09CA"/>
    <w:rsid w:val="00DB7974"/>
    <w:rsid w:val="00DC5BEF"/>
    <w:rsid w:val="00DD0B4A"/>
    <w:rsid w:val="00DD4C49"/>
    <w:rsid w:val="00DD4DFC"/>
    <w:rsid w:val="00DD5CBD"/>
    <w:rsid w:val="00DF768A"/>
    <w:rsid w:val="00E03CE6"/>
    <w:rsid w:val="00E072F3"/>
    <w:rsid w:val="00E13611"/>
    <w:rsid w:val="00E228E5"/>
    <w:rsid w:val="00E32266"/>
    <w:rsid w:val="00E40A92"/>
    <w:rsid w:val="00E452FD"/>
    <w:rsid w:val="00E510FC"/>
    <w:rsid w:val="00E52471"/>
    <w:rsid w:val="00E56A3C"/>
    <w:rsid w:val="00E63679"/>
    <w:rsid w:val="00E65527"/>
    <w:rsid w:val="00E7158D"/>
    <w:rsid w:val="00E81BD7"/>
    <w:rsid w:val="00E828C0"/>
    <w:rsid w:val="00E9449E"/>
    <w:rsid w:val="00E95641"/>
    <w:rsid w:val="00EA0521"/>
    <w:rsid w:val="00EA2114"/>
    <w:rsid w:val="00EA27E5"/>
    <w:rsid w:val="00EA3526"/>
    <w:rsid w:val="00EA5038"/>
    <w:rsid w:val="00EC1684"/>
    <w:rsid w:val="00EC3C05"/>
    <w:rsid w:val="00ED0A0D"/>
    <w:rsid w:val="00ED6C07"/>
    <w:rsid w:val="00EE3C6A"/>
    <w:rsid w:val="00F22205"/>
    <w:rsid w:val="00F232C7"/>
    <w:rsid w:val="00F2453A"/>
    <w:rsid w:val="00F43AB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C650A"/>
    <w:rsid w:val="00FD43F6"/>
    <w:rsid w:val="00FD6CF9"/>
    <w:rsid w:val="00FE295A"/>
    <w:rsid w:val="00FE4E57"/>
    <w:rsid w:val="00FF25F1"/>
    <w:rsid w:val="00FF2ED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AFB9-B6BE-47EB-BAAA-A8B94759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5</cp:revision>
  <cp:lastPrinted>2018-09-13T20:33:00Z</cp:lastPrinted>
  <dcterms:created xsi:type="dcterms:W3CDTF">2019-09-16T20:17:00Z</dcterms:created>
  <dcterms:modified xsi:type="dcterms:W3CDTF">2019-09-16T20:35:00Z</dcterms:modified>
</cp:coreProperties>
</file>